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C6" w:rsidRPr="00E54866" w:rsidRDefault="00DA4AC6" w:rsidP="00DA4A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866">
        <w:rPr>
          <w:b/>
          <w:bCs/>
          <w:sz w:val="28"/>
          <w:szCs w:val="28"/>
        </w:rPr>
        <w:t>СОВЕТ ДЕПУТАТОВ</w:t>
      </w:r>
    </w:p>
    <w:p w:rsidR="00DA4AC6" w:rsidRPr="00E54866" w:rsidRDefault="00DA4AC6" w:rsidP="00DA4A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866">
        <w:rPr>
          <w:b/>
          <w:bCs/>
          <w:sz w:val="28"/>
          <w:szCs w:val="28"/>
        </w:rPr>
        <w:t>внутригородского муниципального образования –</w:t>
      </w:r>
    </w:p>
    <w:p w:rsidR="00DA4AC6" w:rsidRPr="00043A17" w:rsidRDefault="00DA4AC6" w:rsidP="00DA4A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3A17">
        <w:rPr>
          <w:b/>
          <w:bCs/>
          <w:sz w:val="28"/>
          <w:szCs w:val="28"/>
        </w:rPr>
        <w:t>муниципального округа Новогиреево</w:t>
      </w:r>
    </w:p>
    <w:p w:rsidR="00DA4AC6" w:rsidRPr="00E54866" w:rsidRDefault="00DA4AC6" w:rsidP="00DA4A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54866">
        <w:rPr>
          <w:b/>
          <w:sz w:val="28"/>
          <w:szCs w:val="28"/>
        </w:rPr>
        <w:t>в городе Москве</w:t>
      </w:r>
    </w:p>
    <w:p w:rsidR="00DA4AC6" w:rsidRPr="00E54866" w:rsidRDefault="00DA4AC6" w:rsidP="00DA4A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4AC6" w:rsidRPr="00E54866" w:rsidRDefault="00DA4AC6" w:rsidP="00DA4A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4866">
        <w:rPr>
          <w:b/>
          <w:sz w:val="28"/>
          <w:szCs w:val="28"/>
        </w:rPr>
        <w:t>РЕШЕНИЕ</w:t>
      </w:r>
    </w:p>
    <w:p w:rsidR="00DA4AC6" w:rsidRPr="00E54866" w:rsidRDefault="00DA4AC6" w:rsidP="00DA4AC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A4AC6" w:rsidRPr="00E54866" w:rsidRDefault="00DA4AC6" w:rsidP="00DA4AC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8 февраля 2025</w:t>
      </w:r>
      <w:r w:rsidRPr="00E54866">
        <w:rPr>
          <w:sz w:val="28"/>
          <w:szCs w:val="28"/>
        </w:rPr>
        <w:t xml:space="preserve"> года №</w:t>
      </w:r>
      <w:r w:rsidR="00F912ED">
        <w:rPr>
          <w:sz w:val="28"/>
          <w:szCs w:val="28"/>
        </w:rPr>
        <w:t xml:space="preserve"> 07-02/25</w:t>
      </w:r>
    </w:p>
    <w:p w:rsidR="00865621" w:rsidRPr="002E06E0" w:rsidRDefault="00865621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>Об участии депутатов Совета депутатов</w:t>
      </w:r>
      <w:r w:rsidR="00DA4AC6">
        <w:rPr>
          <w:b/>
          <w:sz w:val="28"/>
          <w:szCs w:val="28"/>
        </w:rPr>
        <w:t xml:space="preserve"> внутригородского</w:t>
      </w:r>
      <w:r w:rsidRPr="002E06E0">
        <w:rPr>
          <w:b/>
          <w:sz w:val="28"/>
          <w:szCs w:val="28"/>
        </w:rPr>
        <w:t xml:space="preserve"> </w:t>
      </w:r>
      <w:r w:rsidR="00B11609" w:rsidRPr="0052017E">
        <w:rPr>
          <w:b/>
          <w:sz w:val="28"/>
          <w:szCs w:val="28"/>
        </w:rPr>
        <w:t>муниципального</w:t>
      </w:r>
      <w:r w:rsidR="00DA4AC6">
        <w:rPr>
          <w:b/>
          <w:sz w:val="28"/>
          <w:szCs w:val="28"/>
        </w:rPr>
        <w:t xml:space="preserve"> образования -муниципального</w:t>
      </w:r>
      <w:r w:rsidR="00B11609" w:rsidRPr="0052017E">
        <w:rPr>
          <w:b/>
          <w:sz w:val="28"/>
          <w:szCs w:val="28"/>
        </w:rPr>
        <w:t xml:space="preserve"> округа</w:t>
      </w:r>
      <w:r w:rsidR="00AA0D7F">
        <w:rPr>
          <w:b/>
          <w:sz w:val="28"/>
          <w:szCs w:val="28"/>
        </w:rPr>
        <w:t xml:space="preserve"> Новогиреево</w:t>
      </w:r>
      <w:r w:rsidR="00DA4AC6">
        <w:rPr>
          <w:b/>
          <w:sz w:val="28"/>
          <w:szCs w:val="28"/>
        </w:rPr>
        <w:t xml:space="preserve"> в городе Москве</w:t>
      </w:r>
      <w:r w:rsidR="00AA0D7F">
        <w:rPr>
          <w:b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F912ED" w:rsidRDefault="00D02E80" w:rsidP="0076008E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r w:rsidR="00AA0D7F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</w:t>
      </w:r>
      <w:r w:rsidR="00F8705E">
        <w:rPr>
          <w:bCs/>
          <w:lang w:eastAsia="en-US"/>
        </w:rPr>
        <w:t xml:space="preserve">  </w:t>
      </w:r>
      <w:r w:rsidRPr="002E06E0">
        <w:rPr>
          <w:bCs/>
          <w:lang w:eastAsia="en-US"/>
        </w:rPr>
        <w:t xml:space="preserve">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</w:t>
      </w:r>
      <w:r w:rsidRPr="00F912ED">
        <w:rPr>
          <w:b/>
        </w:rPr>
        <w:t xml:space="preserve">Совет депутатов </w:t>
      </w:r>
      <w:r w:rsidR="00AA0D7F" w:rsidRPr="00F912ED">
        <w:rPr>
          <w:b/>
        </w:rPr>
        <w:t>муниципального округа Новогиреево</w:t>
      </w:r>
      <w:r w:rsidR="00DA4AC6" w:rsidRPr="00F912ED">
        <w:rPr>
          <w:b/>
        </w:rPr>
        <w:t xml:space="preserve"> в городе Москве </w:t>
      </w:r>
      <w:r w:rsidRPr="00F912ED">
        <w:rPr>
          <w:b/>
        </w:rPr>
        <w:t>решил:</w:t>
      </w:r>
    </w:p>
    <w:p w:rsidR="00D02E80" w:rsidRPr="002E06E0" w:rsidRDefault="00167BD1" w:rsidP="007E0B2E">
      <w:pPr>
        <w:pStyle w:val="a3"/>
        <w:ind w:firstLine="708"/>
      </w:pPr>
      <w:bookmarkStart w:id="0" w:name="_Toc363472315"/>
      <w:bookmarkStart w:id="1" w:name="_Toc363472366"/>
      <w:r w:rsidRPr="007E0B2E">
        <w:t>1. </w:t>
      </w:r>
      <w:r w:rsidR="00D02E80" w:rsidRPr="007E0B2E">
        <w:t xml:space="preserve">Определить закрепление депутатов Совета депутатов </w:t>
      </w:r>
      <w:r w:rsidR="00500FE2" w:rsidRPr="007E0B2E">
        <w:t>муниципального</w:t>
      </w:r>
      <w:r w:rsidR="00500FE2" w:rsidRPr="0052017E">
        <w:t xml:space="preserve"> округа</w:t>
      </w:r>
      <w:r w:rsidR="00AA0D7F" w:rsidRPr="00AA0D7F">
        <w:t xml:space="preserve"> </w:t>
      </w:r>
      <w:r w:rsidR="00AA0D7F">
        <w:t>Новогиреево</w:t>
      </w:r>
      <w:r w:rsidR="00DA4AC6">
        <w:t xml:space="preserve"> в городе Москве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</w:t>
      </w:r>
      <w:r w:rsidR="00500FE2" w:rsidRPr="00B11609">
        <w:rPr>
          <w:rFonts w:eastAsiaTheme="minorHAnsi"/>
          <w:lang w:eastAsia="en-US"/>
        </w:rPr>
        <w:lastRenderedPageBreak/>
        <w:t>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AA0D7F">
        <w:rPr>
          <w:bCs/>
        </w:rPr>
        <w:t xml:space="preserve"> </w:t>
      </w:r>
      <w:r w:rsidR="00D02E80" w:rsidRPr="002E06E0">
        <w:t>(приложение).</w:t>
      </w:r>
      <w:bookmarkEnd w:id="0"/>
      <w:bookmarkEnd w:id="1"/>
    </w:p>
    <w:p w:rsidR="00D02E80" w:rsidRPr="00387E04" w:rsidRDefault="00D02E80" w:rsidP="007E0B2E">
      <w:pPr>
        <w:pStyle w:val="a3"/>
        <w:ind w:firstLine="708"/>
      </w:pPr>
      <w:r w:rsidRPr="007E0B2E">
        <w:rPr>
          <w:iCs/>
        </w:rPr>
        <w:t>2</w:t>
      </w:r>
      <w:r w:rsidRPr="007E0B2E">
        <w:t>. Направить</w:t>
      </w:r>
      <w:r w:rsidRPr="00387E04">
        <w:t xml:space="preserve"> </w:t>
      </w:r>
      <w:r w:rsidR="00500FE2" w:rsidRPr="00387E04">
        <w:t xml:space="preserve">заверенную копию </w:t>
      </w:r>
      <w:r w:rsidRPr="00387E04">
        <w:t>настояще</w:t>
      </w:r>
      <w:r w:rsidR="00500FE2" w:rsidRPr="00387E04">
        <w:t>го</w:t>
      </w:r>
      <w:r w:rsidRPr="00387E04">
        <w:t xml:space="preserve"> решени</w:t>
      </w:r>
      <w:r w:rsidR="00500FE2" w:rsidRPr="00387E04">
        <w:t xml:space="preserve">я </w:t>
      </w:r>
      <w:r w:rsidRPr="00387E04">
        <w:t xml:space="preserve">в </w:t>
      </w:r>
      <w:r w:rsidR="00500FE2" w:rsidRPr="00387E04">
        <w:t>Департамент капитального ремонта города Москвы</w:t>
      </w:r>
      <w:r w:rsidR="00500FE2" w:rsidRPr="00387E04">
        <w:rPr>
          <w:bCs/>
        </w:rPr>
        <w:t xml:space="preserve"> и Фонд капитального ремонта многоквартирных домов города Москвы</w:t>
      </w:r>
      <w:r w:rsidR="00AA0D7F" w:rsidRPr="00387E04">
        <w:rPr>
          <w:bCs/>
        </w:rPr>
        <w:t xml:space="preserve"> </w:t>
      </w:r>
      <w:r w:rsidRPr="00387E04">
        <w:t>в течение 3</w:t>
      </w:r>
      <w:r w:rsidR="00500FE2" w:rsidRPr="00387E04">
        <w:t xml:space="preserve"> рабочих</w:t>
      </w:r>
      <w:r w:rsidRPr="00387E04">
        <w:t xml:space="preserve"> дней со дня принятия</w:t>
      </w:r>
      <w:r w:rsidR="00500FE2" w:rsidRPr="00387E04">
        <w:t xml:space="preserve"> настоящего решения</w:t>
      </w:r>
      <w:r w:rsidRPr="00387E04">
        <w:t xml:space="preserve">. </w:t>
      </w:r>
    </w:p>
    <w:p w:rsidR="006101DB" w:rsidRPr="00500A7D" w:rsidRDefault="00333390" w:rsidP="006101DB">
      <w:pPr>
        <w:spacing w:line="276" w:lineRule="auto"/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7E0B2E">
        <w:rPr>
          <w:sz w:val="28"/>
          <w:szCs w:val="28"/>
        </w:rPr>
        <w:t xml:space="preserve">3. </w:t>
      </w:r>
      <w:bookmarkStart w:id="2" w:name="_Toc363472316"/>
      <w:bookmarkStart w:id="3" w:name="_Toc363472367"/>
      <w:r w:rsidR="006101DB" w:rsidRPr="00500A7D">
        <w:rPr>
          <w:sz w:val="28"/>
          <w:szCs w:val="28"/>
        </w:rPr>
        <w:t xml:space="preserve">Опубликовать настоящее решение в </w:t>
      </w:r>
      <w:r w:rsidR="001A65FD">
        <w:rPr>
          <w:sz w:val="28"/>
          <w:szCs w:val="28"/>
        </w:rPr>
        <w:t>сетевом издании</w:t>
      </w:r>
      <w:r w:rsidR="006101DB" w:rsidRPr="00500A7D">
        <w:rPr>
          <w:sz w:val="28"/>
          <w:szCs w:val="28"/>
        </w:rPr>
        <w:t xml:space="preserve"> «Московский муниципальный вестник»</w:t>
      </w:r>
      <w:r w:rsidR="006101DB" w:rsidRPr="00500A7D">
        <w:rPr>
          <w:bCs/>
          <w:color w:val="000000"/>
          <w:spacing w:val="-3"/>
          <w:sz w:val="28"/>
          <w:szCs w:val="28"/>
        </w:rPr>
        <w:t xml:space="preserve"> и разместить на официальном сайте органов местного самоуправления муниципального округа Новогиреево </w:t>
      </w:r>
      <w:hyperlink r:id="rId8" w:history="1">
        <w:r w:rsidR="006101DB" w:rsidRPr="00500A7D">
          <w:rPr>
            <w:rStyle w:val="ab"/>
            <w:bCs/>
            <w:spacing w:val="-3"/>
            <w:sz w:val="28"/>
            <w:szCs w:val="28"/>
            <w:lang w:val="en-US"/>
          </w:rPr>
          <w:t>www</w:t>
        </w:r>
        <w:r w:rsidR="006101DB" w:rsidRPr="00500A7D">
          <w:rPr>
            <w:rStyle w:val="ab"/>
            <w:bCs/>
            <w:spacing w:val="-3"/>
            <w:sz w:val="28"/>
            <w:szCs w:val="28"/>
          </w:rPr>
          <w:t>.</w:t>
        </w:r>
        <w:r w:rsidR="006101DB" w:rsidRPr="00500A7D">
          <w:rPr>
            <w:rStyle w:val="ab"/>
            <w:bCs/>
            <w:spacing w:val="-3"/>
            <w:sz w:val="28"/>
            <w:szCs w:val="28"/>
            <w:lang w:val="en-US"/>
          </w:rPr>
          <w:t>m</w:t>
        </w:r>
        <w:r w:rsidR="006101DB" w:rsidRPr="00500A7D">
          <w:rPr>
            <w:rStyle w:val="ab"/>
            <w:bCs/>
            <w:spacing w:val="-3"/>
            <w:sz w:val="28"/>
            <w:szCs w:val="28"/>
          </w:rPr>
          <w:t>о-</w:t>
        </w:r>
        <w:r w:rsidR="006101DB" w:rsidRPr="00500A7D">
          <w:rPr>
            <w:rStyle w:val="ab"/>
            <w:bCs/>
            <w:spacing w:val="-3"/>
            <w:sz w:val="28"/>
            <w:szCs w:val="28"/>
            <w:lang w:val="en-US"/>
          </w:rPr>
          <w:t>novogireevo</w:t>
        </w:r>
        <w:r w:rsidR="006101DB" w:rsidRPr="00500A7D">
          <w:rPr>
            <w:rStyle w:val="ab"/>
            <w:bCs/>
            <w:spacing w:val="-3"/>
            <w:sz w:val="28"/>
            <w:szCs w:val="28"/>
          </w:rPr>
          <w:t>.</w:t>
        </w:r>
        <w:r w:rsidR="006101DB" w:rsidRPr="00500A7D">
          <w:rPr>
            <w:rStyle w:val="ab"/>
            <w:bCs/>
            <w:spacing w:val="-3"/>
            <w:sz w:val="28"/>
            <w:szCs w:val="28"/>
            <w:lang w:val="en-US"/>
          </w:rPr>
          <w:t>ru</w:t>
        </w:r>
      </w:hyperlink>
      <w:r w:rsidR="006101DB" w:rsidRPr="00500A7D">
        <w:rPr>
          <w:bCs/>
          <w:color w:val="000000"/>
          <w:spacing w:val="-3"/>
          <w:sz w:val="28"/>
          <w:szCs w:val="28"/>
        </w:rPr>
        <w:t>.</w:t>
      </w:r>
    </w:p>
    <w:p w:rsidR="00D02E80" w:rsidRPr="006101DB" w:rsidRDefault="00C651B8" w:rsidP="006101DB">
      <w:pPr>
        <w:ind w:firstLine="708"/>
        <w:jc w:val="both"/>
        <w:rPr>
          <w:sz w:val="28"/>
          <w:szCs w:val="28"/>
        </w:rPr>
      </w:pPr>
      <w:r>
        <w:t>4</w:t>
      </w:r>
      <w:r w:rsidR="00D02E80" w:rsidRPr="007E0B2E">
        <w:t xml:space="preserve">. </w:t>
      </w:r>
      <w:bookmarkEnd w:id="2"/>
      <w:bookmarkEnd w:id="3"/>
      <w:r w:rsidR="00387E04" w:rsidRPr="006101DB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Новогиреево </w:t>
      </w:r>
      <w:r w:rsidR="006101DB" w:rsidRPr="006101DB">
        <w:rPr>
          <w:sz w:val="28"/>
          <w:szCs w:val="28"/>
        </w:rPr>
        <w:t xml:space="preserve">в городе Москве </w:t>
      </w:r>
      <w:r w:rsidR="00387E04" w:rsidRPr="006101DB">
        <w:rPr>
          <w:sz w:val="28"/>
          <w:szCs w:val="28"/>
        </w:rPr>
        <w:t>Чикунова В.М.</w:t>
      </w:r>
    </w:p>
    <w:p w:rsidR="00D02E80" w:rsidRPr="00387E04" w:rsidRDefault="00D02E80" w:rsidP="00D02E80">
      <w:pPr>
        <w:jc w:val="both"/>
        <w:rPr>
          <w:sz w:val="28"/>
          <w:szCs w:val="28"/>
        </w:rPr>
      </w:pPr>
    </w:p>
    <w:p w:rsidR="00D02E80" w:rsidRPr="00387E04" w:rsidRDefault="00D02E80" w:rsidP="00D02E80">
      <w:pPr>
        <w:jc w:val="both"/>
        <w:rPr>
          <w:sz w:val="28"/>
          <w:szCs w:val="28"/>
        </w:rPr>
      </w:pPr>
    </w:p>
    <w:p w:rsidR="006101DB" w:rsidRDefault="00387E04" w:rsidP="00387E04">
      <w:pPr>
        <w:jc w:val="both"/>
        <w:rPr>
          <w:b/>
          <w:sz w:val="28"/>
          <w:szCs w:val="28"/>
        </w:rPr>
      </w:pPr>
      <w:r w:rsidRPr="0015716A">
        <w:rPr>
          <w:b/>
          <w:sz w:val="28"/>
          <w:szCs w:val="28"/>
        </w:rPr>
        <w:t>Глава муниципального округа</w:t>
      </w:r>
    </w:p>
    <w:p w:rsidR="00387E04" w:rsidRPr="0015716A" w:rsidRDefault="007E0B2E" w:rsidP="00387E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гиреево</w:t>
      </w:r>
      <w:r w:rsidR="00865621">
        <w:rPr>
          <w:b/>
          <w:sz w:val="28"/>
          <w:szCs w:val="28"/>
        </w:rPr>
        <w:t xml:space="preserve"> </w:t>
      </w:r>
      <w:r w:rsidR="006101DB">
        <w:rPr>
          <w:b/>
          <w:sz w:val="28"/>
          <w:szCs w:val="28"/>
        </w:rPr>
        <w:t xml:space="preserve">в городе Москве               </w:t>
      </w:r>
      <w:r w:rsidR="00387E04">
        <w:rPr>
          <w:b/>
          <w:sz w:val="28"/>
          <w:szCs w:val="28"/>
        </w:rPr>
        <w:t xml:space="preserve"> </w:t>
      </w:r>
      <w:r w:rsidR="00387E04" w:rsidRPr="0015716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="00387E04" w:rsidRPr="0015716A">
        <w:rPr>
          <w:b/>
          <w:sz w:val="28"/>
          <w:szCs w:val="28"/>
        </w:rPr>
        <w:t xml:space="preserve">  </w:t>
      </w:r>
      <w:r w:rsidR="00387E04">
        <w:rPr>
          <w:b/>
          <w:sz w:val="28"/>
          <w:szCs w:val="28"/>
        </w:rPr>
        <w:t xml:space="preserve"> </w:t>
      </w:r>
      <w:r w:rsidR="00387E04" w:rsidRPr="0015716A">
        <w:rPr>
          <w:b/>
          <w:sz w:val="28"/>
          <w:szCs w:val="28"/>
        </w:rPr>
        <w:t>В.М. Чикунов</w:t>
      </w:r>
    </w:p>
    <w:p w:rsidR="00AA0D7F" w:rsidRDefault="00AA0D7F" w:rsidP="00AA0D7F">
      <w:pPr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7E0B2E" w:rsidRDefault="007E0B2E" w:rsidP="00AA0D7F">
      <w:pPr>
        <w:jc w:val="both"/>
        <w:rPr>
          <w:b/>
          <w:sz w:val="28"/>
          <w:szCs w:val="28"/>
        </w:rPr>
      </w:pPr>
    </w:p>
    <w:p w:rsidR="007E0B2E" w:rsidRDefault="007E0B2E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EB523C" w:rsidRDefault="00EB523C" w:rsidP="00AA0D7F">
      <w:pPr>
        <w:jc w:val="both"/>
        <w:rPr>
          <w:b/>
          <w:sz w:val="28"/>
          <w:szCs w:val="28"/>
        </w:rPr>
      </w:pPr>
    </w:p>
    <w:p w:rsidR="00EB523C" w:rsidRDefault="00EB523C" w:rsidP="00AA0D7F">
      <w:pPr>
        <w:jc w:val="both"/>
        <w:rPr>
          <w:b/>
          <w:sz w:val="28"/>
          <w:szCs w:val="28"/>
        </w:rPr>
      </w:pPr>
    </w:p>
    <w:p w:rsidR="00EB523C" w:rsidRDefault="00EB523C" w:rsidP="00AA0D7F">
      <w:pPr>
        <w:jc w:val="both"/>
        <w:rPr>
          <w:b/>
          <w:sz w:val="28"/>
          <w:szCs w:val="28"/>
        </w:rPr>
      </w:pPr>
    </w:p>
    <w:p w:rsidR="00D02E80" w:rsidRPr="006101DB" w:rsidRDefault="00BC653A" w:rsidP="00333390">
      <w:pPr>
        <w:ind w:left="5670"/>
        <w:rPr>
          <w:sz w:val="28"/>
          <w:szCs w:val="28"/>
        </w:rPr>
      </w:pPr>
      <w:r w:rsidRPr="006101DB">
        <w:rPr>
          <w:sz w:val="28"/>
          <w:szCs w:val="28"/>
        </w:rPr>
        <w:lastRenderedPageBreak/>
        <w:t>П</w:t>
      </w:r>
      <w:r w:rsidR="00D02E80" w:rsidRPr="006101DB">
        <w:rPr>
          <w:sz w:val="28"/>
          <w:szCs w:val="28"/>
        </w:rPr>
        <w:t>риложение</w:t>
      </w:r>
    </w:p>
    <w:p w:rsidR="00D02E80" w:rsidRPr="006101DB" w:rsidRDefault="00D02E80" w:rsidP="006101DB">
      <w:pPr>
        <w:ind w:left="5670"/>
        <w:jc w:val="both"/>
      </w:pPr>
      <w:r w:rsidRPr="006101DB">
        <w:t xml:space="preserve">к решению Совета депутатов </w:t>
      </w:r>
      <w:r w:rsidR="006101DB" w:rsidRPr="006101DB">
        <w:rPr>
          <w:bCs/>
        </w:rPr>
        <w:t xml:space="preserve">внутригородского </w:t>
      </w:r>
      <w:r w:rsidR="006101DB" w:rsidRPr="006101DB">
        <w:t>муниципального образования – муниципального округа</w:t>
      </w:r>
      <w:r w:rsidR="006101DB" w:rsidRPr="006101DB">
        <w:rPr>
          <w:bCs/>
        </w:rPr>
        <w:t xml:space="preserve"> Новогиреево в городе Москве</w:t>
      </w:r>
      <w:r w:rsidR="006101DB" w:rsidRPr="006101DB">
        <w:t xml:space="preserve"> </w:t>
      </w:r>
      <w:r w:rsidRPr="006101DB">
        <w:t>от</w:t>
      </w:r>
      <w:bookmarkStart w:id="4" w:name="_GoBack"/>
      <w:bookmarkEnd w:id="4"/>
      <w:r w:rsidR="007E0B2E" w:rsidRPr="006101DB">
        <w:t xml:space="preserve"> </w:t>
      </w:r>
      <w:r w:rsidR="009772D8" w:rsidRPr="006101DB">
        <w:t>1</w:t>
      </w:r>
      <w:r w:rsidR="006101DB">
        <w:t>8</w:t>
      </w:r>
      <w:r w:rsidR="00A50088" w:rsidRPr="006101DB">
        <w:t>.</w:t>
      </w:r>
      <w:r w:rsidR="006101DB">
        <w:t>02</w:t>
      </w:r>
      <w:r w:rsidR="00BC653A" w:rsidRPr="006101DB">
        <w:t>.</w:t>
      </w:r>
      <w:r w:rsidRPr="006101DB">
        <w:t>20</w:t>
      </w:r>
      <w:r w:rsidR="007E0B2E" w:rsidRPr="006101DB">
        <w:t>2</w:t>
      </w:r>
      <w:r w:rsidR="006101DB">
        <w:t>5</w:t>
      </w:r>
      <w:r w:rsidR="00BC653A" w:rsidRPr="006101DB">
        <w:t xml:space="preserve"> года №</w:t>
      </w:r>
      <w:r w:rsidR="00B05AD9" w:rsidRPr="006101DB">
        <w:t xml:space="preserve"> </w:t>
      </w:r>
      <w:r w:rsidR="00F912ED">
        <w:t>07-02/25</w:t>
      </w:r>
    </w:p>
    <w:p w:rsidR="00D02E80" w:rsidRDefault="00D02E80" w:rsidP="00D02E80">
      <w:pPr>
        <w:rPr>
          <w:sz w:val="28"/>
          <w:szCs w:val="28"/>
        </w:rPr>
      </w:pPr>
    </w:p>
    <w:p w:rsidR="006101DB" w:rsidRPr="002E06E0" w:rsidRDefault="006101DB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6101DB">
        <w:rPr>
          <w:b/>
          <w:bCs/>
          <w:sz w:val="28"/>
          <w:szCs w:val="28"/>
        </w:rPr>
        <w:t xml:space="preserve">внутригородского </w:t>
      </w:r>
      <w:r w:rsidR="002E06E0" w:rsidRPr="0052017E">
        <w:rPr>
          <w:b/>
          <w:sz w:val="28"/>
          <w:szCs w:val="28"/>
        </w:rPr>
        <w:t>муниципального</w:t>
      </w:r>
      <w:r w:rsidR="006101DB">
        <w:rPr>
          <w:b/>
          <w:sz w:val="28"/>
          <w:szCs w:val="28"/>
        </w:rPr>
        <w:t xml:space="preserve"> образования –</w:t>
      </w:r>
      <w:r w:rsidR="002E06E0" w:rsidRPr="0052017E">
        <w:rPr>
          <w:b/>
          <w:sz w:val="28"/>
          <w:szCs w:val="28"/>
        </w:rPr>
        <w:t xml:space="preserve"> </w:t>
      </w:r>
      <w:r w:rsidR="006101DB">
        <w:rPr>
          <w:b/>
          <w:sz w:val="28"/>
          <w:szCs w:val="28"/>
        </w:rPr>
        <w:t xml:space="preserve">муниципального </w:t>
      </w:r>
      <w:r w:rsidR="002E06E0" w:rsidRPr="0052017E">
        <w:rPr>
          <w:b/>
          <w:sz w:val="28"/>
          <w:szCs w:val="28"/>
        </w:rPr>
        <w:t>округа</w:t>
      </w:r>
      <w:r w:rsidR="00BC653A">
        <w:rPr>
          <w:b/>
          <w:bCs/>
          <w:sz w:val="28"/>
          <w:szCs w:val="28"/>
        </w:rPr>
        <w:t xml:space="preserve"> Новогиреево</w:t>
      </w:r>
      <w:r w:rsidR="006101DB">
        <w:rPr>
          <w:b/>
          <w:bCs/>
          <w:sz w:val="28"/>
          <w:szCs w:val="28"/>
        </w:rPr>
        <w:t xml:space="preserve"> в городе Москве</w:t>
      </w:r>
      <w:r w:rsidR="00BC653A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3203"/>
        <w:gridCol w:w="2551"/>
        <w:gridCol w:w="2410"/>
        <w:gridCol w:w="2410"/>
      </w:tblGrid>
      <w:tr w:rsidR="002E3206" w:rsidRPr="001A65FD" w:rsidTr="00E1451F">
        <w:tc>
          <w:tcPr>
            <w:tcW w:w="625" w:type="dxa"/>
          </w:tcPr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03" w:type="dxa"/>
          </w:tcPr>
          <w:p w:rsidR="00E1451F" w:rsidRPr="001A65FD" w:rsidRDefault="002E3206" w:rsidP="009B4832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 xml:space="preserve">Адрес </w:t>
            </w:r>
          </w:p>
          <w:p w:rsidR="002E3206" w:rsidRPr="001A65FD" w:rsidRDefault="002E3206" w:rsidP="009B4832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многоквартирного дома</w:t>
            </w:r>
          </w:p>
        </w:tc>
        <w:tc>
          <w:tcPr>
            <w:tcW w:w="2551" w:type="dxa"/>
          </w:tcPr>
          <w:p w:rsidR="002E3206" w:rsidRPr="001A65FD" w:rsidRDefault="002E3206" w:rsidP="00BC653A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Многомандатный</w:t>
            </w:r>
            <w:r w:rsidR="00BC653A" w:rsidRPr="001A65FD">
              <w:rPr>
                <w:b/>
                <w:sz w:val="26"/>
                <w:szCs w:val="26"/>
              </w:rPr>
              <w:t xml:space="preserve"> </w:t>
            </w:r>
            <w:r w:rsidRPr="001A65FD">
              <w:rPr>
                <w:b/>
                <w:sz w:val="26"/>
                <w:szCs w:val="26"/>
              </w:rPr>
              <w:t>избирательный округ</w:t>
            </w:r>
            <w:r w:rsidR="00BC653A" w:rsidRPr="001A65FD">
              <w:rPr>
                <w:b/>
                <w:sz w:val="26"/>
                <w:szCs w:val="26"/>
              </w:rPr>
              <w:t xml:space="preserve"> </w:t>
            </w:r>
            <w:r w:rsidRPr="001A65FD">
              <w:rPr>
                <w:b/>
                <w:sz w:val="26"/>
                <w:szCs w:val="26"/>
              </w:rPr>
              <w:t>(№)</w:t>
            </w:r>
          </w:p>
        </w:tc>
        <w:tc>
          <w:tcPr>
            <w:tcW w:w="2410" w:type="dxa"/>
          </w:tcPr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Ф.И.О. депутата</w:t>
            </w:r>
          </w:p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Ф.И.О. депутата</w:t>
            </w:r>
          </w:p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803EDC" w:rsidRPr="001A65FD" w:rsidTr="00E1451F">
        <w:tc>
          <w:tcPr>
            <w:tcW w:w="625" w:type="dxa"/>
          </w:tcPr>
          <w:p w:rsidR="00803EDC" w:rsidRPr="001A65FD" w:rsidRDefault="00803EDC" w:rsidP="00AB3EE7">
            <w:pPr>
              <w:jc w:val="center"/>
              <w:rPr>
                <w:sz w:val="26"/>
                <w:szCs w:val="26"/>
              </w:rPr>
            </w:pPr>
            <w:r w:rsidRPr="001A65FD">
              <w:rPr>
                <w:sz w:val="26"/>
                <w:szCs w:val="26"/>
              </w:rPr>
              <w:t>1</w:t>
            </w:r>
          </w:p>
        </w:tc>
        <w:tc>
          <w:tcPr>
            <w:tcW w:w="3203" w:type="dxa"/>
          </w:tcPr>
          <w:p w:rsidR="00803EDC" w:rsidRPr="001A65FD" w:rsidRDefault="006101DB" w:rsidP="009E13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65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ул. Утренняя д. 14 к. 3 </w:t>
            </w:r>
            <w:r w:rsidR="009E139E" w:rsidRPr="001A65F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803EDC" w:rsidRPr="001A65FD" w:rsidRDefault="001A65FD" w:rsidP="00AB3EE7">
            <w:pPr>
              <w:jc w:val="center"/>
              <w:rPr>
                <w:sz w:val="26"/>
                <w:szCs w:val="26"/>
              </w:rPr>
            </w:pPr>
            <w:r w:rsidRPr="001A65FD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803EDC" w:rsidRPr="001A65FD" w:rsidRDefault="001A65FD" w:rsidP="00AB3EE7">
            <w:pPr>
              <w:jc w:val="center"/>
              <w:rPr>
                <w:sz w:val="26"/>
                <w:szCs w:val="26"/>
              </w:rPr>
            </w:pPr>
            <w:r w:rsidRPr="001A65FD">
              <w:rPr>
                <w:sz w:val="26"/>
                <w:szCs w:val="26"/>
              </w:rPr>
              <w:t>Притыкин Константин Андреевич</w:t>
            </w:r>
          </w:p>
        </w:tc>
        <w:tc>
          <w:tcPr>
            <w:tcW w:w="2410" w:type="dxa"/>
          </w:tcPr>
          <w:p w:rsidR="001A65FD" w:rsidRPr="001A65FD" w:rsidRDefault="001A65FD" w:rsidP="001A65FD">
            <w:pPr>
              <w:jc w:val="center"/>
              <w:rPr>
                <w:sz w:val="26"/>
                <w:szCs w:val="26"/>
              </w:rPr>
            </w:pPr>
            <w:r w:rsidRPr="001A65FD">
              <w:rPr>
                <w:sz w:val="26"/>
                <w:szCs w:val="26"/>
              </w:rPr>
              <w:t>Никитин Максим Николаевич</w:t>
            </w:r>
          </w:p>
          <w:p w:rsidR="00803EDC" w:rsidRPr="001A65FD" w:rsidRDefault="00803EDC" w:rsidP="00A5008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53AA" w:rsidRPr="00BC653A" w:rsidRDefault="003D53AA" w:rsidP="00BC653A">
      <w:pPr>
        <w:jc w:val="center"/>
        <w:rPr>
          <w:sz w:val="26"/>
          <w:szCs w:val="26"/>
        </w:rPr>
      </w:pPr>
    </w:p>
    <w:sectPr w:rsidR="003D53AA" w:rsidRPr="00BC653A" w:rsidSect="00094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D45" w:rsidRDefault="00DF6D45" w:rsidP="00862669">
      <w:r>
        <w:separator/>
      </w:r>
    </w:p>
  </w:endnote>
  <w:endnote w:type="continuationSeparator" w:id="1">
    <w:p w:rsidR="00DF6D45" w:rsidRDefault="00DF6D45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D45" w:rsidRDefault="00DF6D45" w:rsidP="00862669">
      <w:r>
        <w:separator/>
      </w:r>
    </w:p>
  </w:footnote>
  <w:footnote w:type="continuationSeparator" w:id="1">
    <w:p w:rsidR="00DF6D45" w:rsidRDefault="00DF6D45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85A"/>
    <w:multiLevelType w:val="hybridMultilevel"/>
    <w:tmpl w:val="C9B8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5A9D"/>
    <w:multiLevelType w:val="hybridMultilevel"/>
    <w:tmpl w:val="05A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40B73"/>
    <w:rsid w:val="00045654"/>
    <w:rsid w:val="000724D4"/>
    <w:rsid w:val="0009281B"/>
    <w:rsid w:val="00094E00"/>
    <w:rsid w:val="000B0389"/>
    <w:rsid w:val="00167BD1"/>
    <w:rsid w:val="00182990"/>
    <w:rsid w:val="001A65FD"/>
    <w:rsid w:val="001B6971"/>
    <w:rsid w:val="001B7B07"/>
    <w:rsid w:val="001E67FD"/>
    <w:rsid w:val="001E7082"/>
    <w:rsid w:val="00252830"/>
    <w:rsid w:val="002D5550"/>
    <w:rsid w:val="002E06E0"/>
    <w:rsid w:val="002E3206"/>
    <w:rsid w:val="00333390"/>
    <w:rsid w:val="00340775"/>
    <w:rsid w:val="00343D12"/>
    <w:rsid w:val="00387E04"/>
    <w:rsid w:val="003D1D11"/>
    <w:rsid w:val="003D53AA"/>
    <w:rsid w:val="003E5886"/>
    <w:rsid w:val="00410091"/>
    <w:rsid w:val="004115AE"/>
    <w:rsid w:val="004422B4"/>
    <w:rsid w:val="00446BC4"/>
    <w:rsid w:val="004813A8"/>
    <w:rsid w:val="004C0773"/>
    <w:rsid w:val="00500FE2"/>
    <w:rsid w:val="00511863"/>
    <w:rsid w:val="0052017E"/>
    <w:rsid w:val="00525B24"/>
    <w:rsid w:val="00550D5B"/>
    <w:rsid w:val="00605998"/>
    <w:rsid w:val="006101DB"/>
    <w:rsid w:val="00625E44"/>
    <w:rsid w:val="00646B71"/>
    <w:rsid w:val="006E4C29"/>
    <w:rsid w:val="006E7E68"/>
    <w:rsid w:val="006F41D0"/>
    <w:rsid w:val="00711450"/>
    <w:rsid w:val="00743DD0"/>
    <w:rsid w:val="0076008E"/>
    <w:rsid w:val="007E0B2E"/>
    <w:rsid w:val="007E229E"/>
    <w:rsid w:val="00803EDC"/>
    <w:rsid w:val="00862669"/>
    <w:rsid w:val="00865621"/>
    <w:rsid w:val="0089788B"/>
    <w:rsid w:val="008E4A2C"/>
    <w:rsid w:val="008E4B10"/>
    <w:rsid w:val="00921911"/>
    <w:rsid w:val="009772D8"/>
    <w:rsid w:val="00997C90"/>
    <w:rsid w:val="009A71A2"/>
    <w:rsid w:val="009B4832"/>
    <w:rsid w:val="009E139E"/>
    <w:rsid w:val="00A0627B"/>
    <w:rsid w:val="00A0770B"/>
    <w:rsid w:val="00A278F7"/>
    <w:rsid w:val="00A50088"/>
    <w:rsid w:val="00A639F1"/>
    <w:rsid w:val="00AA0D7F"/>
    <w:rsid w:val="00AA6B5A"/>
    <w:rsid w:val="00AB3EE7"/>
    <w:rsid w:val="00AE67C8"/>
    <w:rsid w:val="00B05AD9"/>
    <w:rsid w:val="00B11609"/>
    <w:rsid w:val="00BC4FA5"/>
    <w:rsid w:val="00BC653A"/>
    <w:rsid w:val="00C255A1"/>
    <w:rsid w:val="00C45C8E"/>
    <w:rsid w:val="00C651B8"/>
    <w:rsid w:val="00C90C0E"/>
    <w:rsid w:val="00CB3C90"/>
    <w:rsid w:val="00CC38EA"/>
    <w:rsid w:val="00CF77FA"/>
    <w:rsid w:val="00D02E80"/>
    <w:rsid w:val="00D03D10"/>
    <w:rsid w:val="00DA4AC6"/>
    <w:rsid w:val="00DC4554"/>
    <w:rsid w:val="00DF1409"/>
    <w:rsid w:val="00DF317F"/>
    <w:rsid w:val="00DF6D45"/>
    <w:rsid w:val="00E1451F"/>
    <w:rsid w:val="00E65710"/>
    <w:rsid w:val="00EA49E1"/>
    <w:rsid w:val="00EB523C"/>
    <w:rsid w:val="00F8705E"/>
    <w:rsid w:val="00F912ED"/>
    <w:rsid w:val="00FC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7E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387E04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BC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&#1086;-novogiree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ECFD-EDAB-41BE-A7A2-C00DCFD8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алентина</cp:lastModifiedBy>
  <cp:revision>2</cp:revision>
  <cp:lastPrinted>2022-09-29T13:22:00Z</cp:lastPrinted>
  <dcterms:created xsi:type="dcterms:W3CDTF">2025-02-20T09:15:00Z</dcterms:created>
  <dcterms:modified xsi:type="dcterms:W3CDTF">2025-02-20T09:15:00Z</dcterms:modified>
</cp:coreProperties>
</file>